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4FDE" w:rsidRDefault="00DB68A1" w:rsidP="00DB68A1">
      <w:pPr>
        <w:ind w:left="-964" w:right="-907"/>
        <w:jc w:val="center"/>
        <w:rPr>
          <w:rFonts w:ascii="Arial" w:hAnsi="Arial" w:cs="Arial"/>
          <w:b/>
          <w:sz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b/>
          <w:sz w:val="40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Screen shots of outputs </w:t>
      </w:r>
      <w:r w:rsidR="00093663" w:rsidRPr="00093663">
        <w:rPr>
          <w:rFonts w:ascii="Arial" w:hAnsi="Arial" w:cs="Arial"/>
          <w:b/>
          <w:bCs/>
          <w:sz w:val="40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isplaying User Feedback</w:t>
      </w:r>
    </w:p>
    <w:p w:rsidR="005C0781" w:rsidRDefault="00093663">
      <w:pPr>
        <w:rPr>
          <w:sz w:val="28"/>
        </w:rPr>
      </w:pPr>
      <w:r w:rsidRPr="00093663">
        <w:rPr>
          <w:sz w:val="28"/>
        </w:rPr>
        <w:drawing>
          <wp:inline distT="0" distB="0" distL="0" distR="0" wp14:anchorId="03F6D6BF" wp14:editId="6B45F4B0">
            <wp:extent cx="5731510" cy="2421255"/>
            <wp:effectExtent l="19050" t="19050" r="21590" b="171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1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663" w:rsidRDefault="00093663">
      <w:pPr>
        <w:rPr>
          <w:sz w:val="28"/>
        </w:rPr>
      </w:pPr>
      <w:r w:rsidRPr="00093663">
        <w:rPr>
          <w:sz w:val="28"/>
        </w:rPr>
        <w:drawing>
          <wp:inline distT="0" distB="0" distL="0" distR="0" wp14:anchorId="1D3AA19D" wp14:editId="43330A73">
            <wp:extent cx="5731510" cy="3190875"/>
            <wp:effectExtent l="19050" t="19050" r="2159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93663" w:rsidRDefault="00093663">
      <w:pPr>
        <w:rPr>
          <w:sz w:val="28"/>
        </w:rPr>
      </w:pPr>
      <w:r w:rsidRPr="00093663">
        <w:rPr>
          <w:sz w:val="28"/>
        </w:rPr>
        <w:lastRenderedPageBreak/>
        <w:drawing>
          <wp:inline distT="0" distB="0" distL="0" distR="0" wp14:anchorId="62D0F366" wp14:editId="3B93245F">
            <wp:extent cx="4782217" cy="5115639"/>
            <wp:effectExtent l="19050" t="19050" r="18415" b="279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51156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93663" w:rsidRDefault="00093663">
      <w:pPr>
        <w:rPr>
          <w:sz w:val="28"/>
        </w:rPr>
      </w:pPr>
    </w:p>
    <w:p w:rsidR="00093663" w:rsidRDefault="00093663">
      <w:pPr>
        <w:rPr>
          <w:b/>
          <w:sz w:val="32"/>
        </w:rPr>
      </w:pPr>
      <w:r w:rsidRPr="00093663">
        <w:rPr>
          <w:b/>
          <w:sz w:val="32"/>
        </w:rPr>
        <w:t>The result is stored in the defined database in MySQL</w:t>
      </w:r>
    </w:p>
    <w:p w:rsidR="00093663" w:rsidRPr="00093663" w:rsidRDefault="00093663">
      <w:pPr>
        <w:rPr>
          <w:b/>
          <w:sz w:val="32"/>
        </w:rPr>
      </w:pPr>
      <w:r w:rsidRPr="00093663">
        <w:rPr>
          <w:b/>
          <w:sz w:val="32"/>
        </w:rPr>
        <w:drawing>
          <wp:inline distT="0" distB="0" distL="0" distR="0" wp14:anchorId="758F8F1D" wp14:editId="0020B435">
            <wp:extent cx="5775605" cy="1488558"/>
            <wp:effectExtent l="19050" t="19050" r="15875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4019" cy="1526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093663" w:rsidRPr="00093663" w:rsidSect="005E3BD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A07E84"/>
    <w:multiLevelType w:val="hybridMultilevel"/>
    <w:tmpl w:val="06ECDDF0"/>
    <w:lvl w:ilvl="0" w:tplc="894EE746">
      <w:start w:val="1"/>
      <w:numFmt w:val="decimal"/>
      <w:lvlText w:val="%1."/>
      <w:lvlJc w:val="left"/>
      <w:pPr>
        <w:ind w:left="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740" w:hanging="360"/>
      </w:pPr>
    </w:lvl>
    <w:lvl w:ilvl="2" w:tplc="4009001B" w:tentative="1">
      <w:start w:val="1"/>
      <w:numFmt w:val="lowerRoman"/>
      <w:lvlText w:val="%3."/>
      <w:lvlJc w:val="right"/>
      <w:pPr>
        <w:ind w:left="1460" w:hanging="180"/>
      </w:pPr>
    </w:lvl>
    <w:lvl w:ilvl="3" w:tplc="4009000F" w:tentative="1">
      <w:start w:val="1"/>
      <w:numFmt w:val="decimal"/>
      <w:lvlText w:val="%4."/>
      <w:lvlJc w:val="left"/>
      <w:pPr>
        <w:ind w:left="2180" w:hanging="360"/>
      </w:pPr>
    </w:lvl>
    <w:lvl w:ilvl="4" w:tplc="40090019" w:tentative="1">
      <w:start w:val="1"/>
      <w:numFmt w:val="lowerLetter"/>
      <w:lvlText w:val="%5."/>
      <w:lvlJc w:val="left"/>
      <w:pPr>
        <w:ind w:left="2900" w:hanging="360"/>
      </w:pPr>
    </w:lvl>
    <w:lvl w:ilvl="5" w:tplc="4009001B" w:tentative="1">
      <w:start w:val="1"/>
      <w:numFmt w:val="lowerRoman"/>
      <w:lvlText w:val="%6."/>
      <w:lvlJc w:val="right"/>
      <w:pPr>
        <w:ind w:left="3620" w:hanging="180"/>
      </w:pPr>
    </w:lvl>
    <w:lvl w:ilvl="6" w:tplc="4009000F" w:tentative="1">
      <w:start w:val="1"/>
      <w:numFmt w:val="decimal"/>
      <w:lvlText w:val="%7."/>
      <w:lvlJc w:val="left"/>
      <w:pPr>
        <w:ind w:left="4340" w:hanging="360"/>
      </w:pPr>
    </w:lvl>
    <w:lvl w:ilvl="7" w:tplc="40090019" w:tentative="1">
      <w:start w:val="1"/>
      <w:numFmt w:val="lowerLetter"/>
      <w:lvlText w:val="%8."/>
      <w:lvlJc w:val="left"/>
      <w:pPr>
        <w:ind w:left="5060" w:hanging="360"/>
      </w:pPr>
    </w:lvl>
    <w:lvl w:ilvl="8" w:tplc="4009001B" w:tentative="1">
      <w:start w:val="1"/>
      <w:numFmt w:val="lowerRoman"/>
      <w:lvlText w:val="%9."/>
      <w:lvlJc w:val="right"/>
      <w:pPr>
        <w:ind w:left="57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BD8"/>
    <w:rsid w:val="00054FDE"/>
    <w:rsid w:val="00093663"/>
    <w:rsid w:val="0048579F"/>
    <w:rsid w:val="0054653B"/>
    <w:rsid w:val="005C0781"/>
    <w:rsid w:val="005E3BD8"/>
    <w:rsid w:val="008401C0"/>
    <w:rsid w:val="00885C27"/>
    <w:rsid w:val="009F7DDC"/>
    <w:rsid w:val="00A908BC"/>
    <w:rsid w:val="00AF5356"/>
    <w:rsid w:val="00B1780E"/>
    <w:rsid w:val="00BC4D30"/>
    <w:rsid w:val="00CD2190"/>
    <w:rsid w:val="00DB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80B2577-17D9-4B2C-A239-8B98935BC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53B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A135D-308C-4AB3-8A47-93A231FE3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cp:lastPrinted>2023-05-19T11:30:00Z</cp:lastPrinted>
  <dcterms:created xsi:type="dcterms:W3CDTF">2023-06-10T11:42:00Z</dcterms:created>
  <dcterms:modified xsi:type="dcterms:W3CDTF">2023-06-10T11:42:00Z</dcterms:modified>
</cp:coreProperties>
</file>